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A6D7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A6D7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A6D7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A6D7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Araguaian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3B5C62">
        <w:rPr>
          <w:rFonts w:eastAsia="Calibri" w:cstheme="minorHAnsi"/>
          <w:noProof/>
          <w:sz w:val="24"/>
          <w:szCs w:val="24"/>
        </w:rPr>
        <w:t>50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3B5C62">
        <w:rPr>
          <w:rFonts w:eastAsia="Calibri" w:cstheme="minorHAnsi"/>
          <w:noProof/>
          <w:sz w:val="24"/>
          <w:szCs w:val="24"/>
        </w:rPr>
        <w:t>Jardim Dall'orto</w:t>
      </w:r>
      <w:r w:rsidRPr="007D1D81">
        <w:rPr>
          <w:rFonts w:eastAsia="Calibri" w:cstheme="minorHAnsi"/>
          <w:sz w:val="24"/>
          <w:szCs w:val="24"/>
        </w:rPr>
        <w:t>.</w:t>
      </w:r>
    </w:p>
    <w:p w:rsidR="006A6D74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6A6D7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A6D7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A6D7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6A6D7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6D7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6D7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6D7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A6D7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A6D7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A6D7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6A6D74">
      <w:pPr>
        <w:sectPr w:rsidSect="006A6D7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6A6D74"/>
    <w:sectPr w:rsidSect="006A6D7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D7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D7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312648124" name="Conector reto 13126481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31264812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A6D7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D7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6D7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26972671" name="Agrupar 4269726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57463475" name="Forma Livre: Forma 20574634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53644684" name="Forma Livre: Forma 75364468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52276133" name="Forma Livre: Forma 19522761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26972671" o:spid="_x0000_s2049" style="width:595.1pt;height:808.7pt;margin-top:0.2pt;margin-left:-68.95pt;position:absolute;z-index:-251650048" coordsize="75577,102703">
              <v:shape id="Forma Livre: Forma 20574634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75364468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9522761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84147520" name="Imagem 2084147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4834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B5C62"/>
    <w:rsid w:val="00462552"/>
    <w:rsid w:val="00462689"/>
    <w:rsid w:val="0049459D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A6D74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E55D01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46:00Z</dcterms:created>
  <dcterms:modified xsi:type="dcterms:W3CDTF">2023-05-26T18:50:00Z</dcterms:modified>
</cp:coreProperties>
</file>